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B9" w:rsidRPr="00FD53E3" w:rsidRDefault="003764B1" w:rsidP="00342421">
      <w:pPr>
        <w:jc w:val="center"/>
        <w:rPr>
          <w:rFonts w:ascii="ＭＳ 明朝"/>
          <w:color w:val="000000"/>
          <w:szCs w:val="21"/>
        </w:rPr>
      </w:pPr>
      <w:r w:rsidRPr="00FD53E3">
        <w:rPr>
          <w:rFonts w:ascii="ＭＳ 明朝" w:hAnsi="ＭＳ 明朝" w:hint="eastAsia"/>
          <w:color w:val="000000"/>
        </w:rPr>
        <w:t>実績報告書</w:t>
      </w:r>
    </w:p>
    <w:p w:rsidR="00015AB9" w:rsidRPr="00E856EF" w:rsidRDefault="00015AB9" w:rsidP="00342421">
      <w:pPr>
        <w:rPr>
          <w:rFonts w:ascii="ＭＳ 明朝"/>
          <w:szCs w:val="21"/>
        </w:rPr>
      </w:pPr>
    </w:p>
    <w:p w:rsidR="00015AB9" w:rsidRPr="00E856EF" w:rsidRDefault="00D201EE" w:rsidP="00342421">
      <w:pPr>
        <w:jc w:val="right"/>
        <w:rPr>
          <w:rFonts w:ascii="ＭＳ 明朝"/>
          <w:szCs w:val="21"/>
        </w:rPr>
      </w:pPr>
      <w:r>
        <w:rPr>
          <w:rFonts w:ascii="ＭＳ 明朝" w:hAnsi="ＭＳ 明朝" w:hint="eastAsia"/>
          <w:szCs w:val="21"/>
        </w:rPr>
        <w:t xml:space="preserve">年　　月　</w:t>
      </w:r>
      <w:r w:rsidR="00015AB9" w:rsidRPr="00E856EF">
        <w:rPr>
          <w:rFonts w:ascii="ＭＳ 明朝" w:hAnsi="ＭＳ 明朝" w:hint="eastAsia"/>
          <w:szCs w:val="21"/>
        </w:rPr>
        <w:t xml:space="preserve">　日</w:t>
      </w:r>
    </w:p>
    <w:p w:rsidR="00D27FA6" w:rsidRPr="00555A87" w:rsidRDefault="00D27FA6" w:rsidP="00D27FA6">
      <w:pPr>
        <w:rPr>
          <w:rFonts w:ascii="ＭＳ 明朝"/>
          <w:color w:val="000000"/>
          <w:szCs w:val="21"/>
        </w:rPr>
      </w:pPr>
      <w:r w:rsidRPr="00555A87">
        <w:rPr>
          <w:rFonts w:ascii="ＭＳ 明朝" w:hAnsi="ＭＳ 明朝" w:hint="eastAsia"/>
          <w:color w:val="000000"/>
          <w:szCs w:val="21"/>
        </w:rPr>
        <w:t>加</w:t>
      </w:r>
      <w:r w:rsidRPr="00555A87">
        <w:rPr>
          <w:rFonts w:ascii="ＭＳ 明朝" w:hAnsi="ＭＳ 明朝"/>
          <w:color w:val="000000"/>
          <w:szCs w:val="21"/>
        </w:rPr>
        <w:t xml:space="preserve"> </w:t>
      </w:r>
      <w:r w:rsidRPr="00555A87">
        <w:rPr>
          <w:rFonts w:ascii="ＭＳ 明朝" w:hAnsi="ＭＳ 明朝" w:hint="eastAsia"/>
          <w:color w:val="000000"/>
          <w:szCs w:val="21"/>
        </w:rPr>
        <w:t>西</w:t>
      </w:r>
      <w:r w:rsidRPr="00555A87">
        <w:rPr>
          <w:rFonts w:ascii="ＭＳ 明朝" w:hAnsi="ＭＳ 明朝"/>
          <w:color w:val="000000"/>
          <w:szCs w:val="21"/>
        </w:rPr>
        <w:t xml:space="preserve"> </w:t>
      </w:r>
      <w:r w:rsidRPr="00555A87">
        <w:rPr>
          <w:rFonts w:ascii="ＭＳ 明朝" w:hAnsi="ＭＳ 明朝" w:hint="eastAsia"/>
          <w:color w:val="000000"/>
          <w:szCs w:val="21"/>
        </w:rPr>
        <w:t>市</w:t>
      </w:r>
      <w:r w:rsidRPr="00555A87">
        <w:rPr>
          <w:rFonts w:ascii="ＭＳ 明朝" w:hAnsi="ＭＳ 明朝"/>
          <w:color w:val="000000"/>
          <w:szCs w:val="21"/>
        </w:rPr>
        <w:t xml:space="preserve"> </w:t>
      </w:r>
      <w:r w:rsidRPr="00555A87">
        <w:rPr>
          <w:rFonts w:ascii="ＭＳ 明朝" w:hAnsi="ＭＳ 明朝" w:hint="eastAsia"/>
          <w:color w:val="000000"/>
          <w:szCs w:val="21"/>
        </w:rPr>
        <w:t>長　様</w:t>
      </w:r>
    </w:p>
    <w:p w:rsidR="00D27FA6" w:rsidRDefault="00D27FA6" w:rsidP="00D27FA6">
      <w:pPr>
        <w:tabs>
          <w:tab w:val="left" w:pos="3686"/>
          <w:tab w:val="left" w:pos="4536"/>
        </w:tabs>
        <w:rPr>
          <w:rFonts w:ascii="ＭＳ 明朝" w:hAnsi="ＭＳ 明朝"/>
          <w:color w:val="000000"/>
          <w:szCs w:val="21"/>
        </w:rPr>
      </w:pPr>
      <w:r w:rsidRPr="00555A87">
        <w:rPr>
          <w:rFonts w:ascii="ＭＳ 明朝"/>
          <w:color w:val="000000"/>
          <w:szCs w:val="21"/>
        </w:rPr>
        <w:tab/>
      </w:r>
      <w:r w:rsidRPr="00555A87">
        <w:rPr>
          <w:rFonts w:ascii="ＭＳ 明朝" w:hint="eastAsia"/>
          <w:color w:val="000000"/>
          <w:szCs w:val="21"/>
        </w:rPr>
        <w:t>申請者</w:t>
      </w:r>
      <w:r w:rsidRPr="00555A87">
        <w:rPr>
          <w:rFonts w:ascii="ＭＳ 明朝"/>
          <w:color w:val="000000"/>
          <w:szCs w:val="21"/>
        </w:rPr>
        <w:tab/>
      </w:r>
      <w:r>
        <w:rPr>
          <w:rFonts w:ascii="ＭＳ 明朝" w:hint="eastAsia"/>
          <w:color w:val="000000"/>
          <w:kern w:val="0"/>
          <w:szCs w:val="21"/>
        </w:rPr>
        <w:t>住　　所</w:t>
      </w:r>
      <w:r w:rsidRPr="00555A87">
        <w:rPr>
          <w:rFonts w:ascii="ＭＳ 明朝" w:hAnsi="ＭＳ 明朝" w:hint="eastAsia"/>
          <w:color w:val="000000"/>
          <w:szCs w:val="21"/>
        </w:rPr>
        <w:t>：</w:t>
      </w:r>
    </w:p>
    <w:p w:rsidR="00D27FA6" w:rsidRPr="00555A87" w:rsidRDefault="00D27FA6" w:rsidP="00D27FA6">
      <w:pPr>
        <w:tabs>
          <w:tab w:val="left" w:pos="3240"/>
          <w:tab w:val="left" w:pos="4536"/>
          <w:tab w:val="right" w:pos="9070"/>
        </w:tabs>
        <w:spacing w:line="320" w:lineRule="exact"/>
        <w:rPr>
          <w:rFonts w:ascii="ＭＳ 明朝"/>
          <w:color w:val="000000"/>
          <w:szCs w:val="21"/>
        </w:rPr>
      </w:pPr>
      <w:r w:rsidRPr="00555A87">
        <w:rPr>
          <w:rFonts w:ascii="ＭＳ 明朝"/>
          <w:color w:val="000000"/>
          <w:szCs w:val="21"/>
        </w:rPr>
        <w:tab/>
      </w:r>
      <w:r w:rsidRPr="00555A87">
        <w:rPr>
          <w:rFonts w:ascii="ＭＳ 明朝"/>
          <w:color w:val="000000"/>
          <w:szCs w:val="21"/>
        </w:rPr>
        <w:tab/>
      </w:r>
      <w:r>
        <w:rPr>
          <w:rFonts w:ascii="ＭＳ 明朝" w:hint="eastAsia"/>
          <w:color w:val="000000"/>
          <w:kern w:val="0"/>
          <w:szCs w:val="21"/>
        </w:rPr>
        <w:t>氏　　名</w:t>
      </w:r>
      <w:r w:rsidRPr="00555A87">
        <w:rPr>
          <w:rFonts w:ascii="ＭＳ 明朝" w:hAnsi="ＭＳ 明朝" w:hint="eastAsia"/>
          <w:color w:val="000000"/>
          <w:szCs w:val="21"/>
        </w:rPr>
        <w:t>：</w:t>
      </w:r>
      <w:r w:rsidRPr="00555A87">
        <w:rPr>
          <w:rFonts w:ascii="ＭＳ 明朝"/>
          <w:color w:val="000000"/>
          <w:szCs w:val="21"/>
        </w:rPr>
        <w:tab/>
      </w:r>
      <w:bookmarkStart w:id="0" w:name="_GoBack"/>
      <w:bookmarkEnd w:id="0"/>
    </w:p>
    <w:p w:rsidR="00D27FA6" w:rsidRDefault="00D27FA6" w:rsidP="00D27FA6">
      <w:pPr>
        <w:tabs>
          <w:tab w:val="left" w:pos="3240"/>
          <w:tab w:val="left" w:pos="4536"/>
        </w:tabs>
        <w:rPr>
          <w:rFonts w:ascii="ＭＳ 明朝"/>
          <w:color w:val="000000"/>
          <w:szCs w:val="21"/>
        </w:rPr>
      </w:pPr>
      <w:r>
        <w:rPr>
          <w:rFonts w:ascii="ＭＳ 明朝"/>
          <w:color w:val="000000"/>
          <w:szCs w:val="21"/>
        </w:rPr>
        <w:tab/>
      </w:r>
      <w:r>
        <w:rPr>
          <w:rFonts w:ascii="ＭＳ 明朝"/>
          <w:color w:val="000000"/>
          <w:szCs w:val="21"/>
        </w:rPr>
        <w:tab/>
      </w:r>
      <w:r>
        <w:rPr>
          <w:rFonts w:ascii="ＭＳ 明朝" w:hint="eastAsia"/>
          <w:color w:val="000000"/>
          <w:kern w:val="0"/>
          <w:szCs w:val="21"/>
        </w:rPr>
        <w:t>電話番号：</w:t>
      </w:r>
    </w:p>
    <w:p w:rsidR="00015AB9" w:rsidRPr="00E856EF" w:rsidRDefault="00015AB9" w:rsidP="00342421">
      <w:pPr>
        <w:rPr>
          <w:rFonts w:ascii="ＭＳ 明朝" w:hAnsi="ＭＳ 明朝"/>
        </w:rPr>
      </w:pPr>
    </w:p>
    <w:p w:rsidR="00342421" w:rsidRDefault="00C95BD7" w:rsidP="00342421">
      <w:pPr>
        <w:ind w:firstLineChars="100" w:firstLine="227"/>
        <w:rPr>
          <w:rFonts w:ascii="ＭＳ 明朝" w:hAnsi="ＭＳ 明朝"/>
          <w:szCs w:val="21"/>
        </w:rPr>
      </w:pPr>
      <w:r>
        <w:rPr>
          <w:rFonts w:ascii="ＭＳ 明朝" w:hAnsi="ＭＳ 明朝" w:hint="eastAsia"/>
          <w:szCs w:val="21"/>
        </w:rPr>
        <w:t xml:space="preserve">　　　　年　　月　　日付</w:t>
      </w:r>
      <w:r w:rsidR="00D201EE">
        <w:rPr>
          <w:rFonts w:ascii="ＭＳ 明朝" w:hAnsi="ＭＳ 明朝" w:hint="eastAsia"/>
          <w:szCs w:val="21"/>
        </w:rPr>
        <w:t>け</w:t>
      </w:r>
      <w:r w:rsidR="000D0985">
        <w:rPr>
          <w:rFonts w:ascii="ＭＳ 明朝" w:hAnsi="ＭＳ 明朝" w:hint="eastAsia"/>
          <w:szCs w:val="21"/>
        </w:rPr>
        <w:t xml:space="preserve">　　　第　　号</w:t>
      </w:r>
      <w:r w:rsidR="00015AB9" w:rsidRPr="00E856EF">
        <w:rPr>
          <w:rFonts w:ascii="ＭＳ 明朝" w:hAnsi="ＭＳ 明朝" w:hint="eastAsia"/>
          <w:szCs w:val="21"/>
        </w:rPr>
        <w:t>で</w:t>
      </w:r>
      <w:r w:rsidR="000D0985">
        <w:rPr>
          <w:rFonts w:ascii="ＭＳ 明朝" w:hAnsi="ＭＳ 明朝" w:hint="eastAsia"/>
        </w:rPr>
        <w:t>交付決定を受けた</w:t>
      </w:r>
      <w:r w:rsidR="00D27FA6" w:rsidRPr="00555A87">
        <w:rPr>
          <w:rFonts w:ascii="ＭＳ 明朝" w:hAnsi="ＭＳ 明朝" w:hint="eastAsia"/>
          <w:color w:val="000000"/>
        </w:rPr>
        <w:t>加西市</w:t>
      </w:r>
      <w:r w:rsidR="00D27FA6">
        <w:rPr>
          <w:rFonts w:ascii="ＭＳ 明朝" w:hAnsi="ＭＳ 明朝" w:hint="eastAsia"/>
          <w:color w:val="000000"/>
        </w:rPr>
        <w:t>空き家家財道具等処分支援</w:t>
      </w:r>
      <w:r w:rsidR="00D27FA6" w:rsidRPr="00555A87">
        <w:rPr>
          <w:rFonts w:ascii="ＭＳ 明朝" w:hAnsi="ＭＳ 明朝" w:hint="eastAsia"/>
          <w:color w:val="000000"/>
        </w:rPr>
        <w:t>補助金</w:t>
      </w:r>
      <w:r w:rsidR="000D0985">
        <w:rPr>
          <w:rFonts w:hint="eastAsia"/>
        </w:rPr>
        <w:t>について、</w:t>
      </w:r>
      <w:r w:rsidR="005C566B">
        <w:rPr>
          <w:rFonts w:hint="eastAsia"/>
        </w:rPr>
        <w:t>次のとおり</w:t>
      </w:r>
      <w:r w:rsidR="000D0985">
        <w:rPr>
          <w:rFonts w:hint="eastAsia"/>
        </w:rPr>
        <w:t>事業が完了しましたので、</w:t>
      </w:r>
      <w:r w:rsidR="00D27FA6" w:rsidRPr="00555A87">
        <w:rPr>
          <w:rFonts w:ascii="ＭＳ 明朝" w:hAnsi="ＭＳ 明朝" w:hint="eastAsia"/>
          <w:color w:val="000000"/>
        </w:rPr>
        <w:t>加西市</w:t>
      </w:r>
      <w:r w:rsidR="00D27FA6">
        <w:rPr>
          <w:rFonts w:ascii="ＭＳ 明朝" w:hAnsi="ＭＳ 明朝" w:hint="eastAsia"/>
          <w:color w:val="000000"/>
        </w:rPr>
        <w:t>空き家家財道具等処分支援</w:t>
      </w:r>
      <w:r w:rsidR="00D27FA6" w:rsidRPr="00555A87">
        <w:rPr>
          <w:rFonts w:ascii="ＭＳ 明朝" w:hAnsi="ＭＳ 明朝" w:hint="eastAsia"/>
          <w:color w:val="000000"/>
        </w:rPr>
        <w:t>補助金</w:t>
      </w:r>
      <w:r w:rsidR="00D27FA6" w:rsidRPr="00555A87">
        <w:rPr>
          <w:rFonts w:hint="eastAsia"/>
          <w:color w:val="000000"/>
        </w:rPr>
        <w:t>交付要綱</w:t>
      </w:r>
      <w:r w:rsidR="00D27FA6" w:rsidRPr="00555A87">
        <w:rPr>
          <w:rFonts w:hint="eastAsia"/>
          <w:color w:val="000000"/>
          <w:szCs w:val="22"/>
        </w:rPr>
        <w:t>第</w:t>
      </w:r>
      <w:r w:rsidR="00D27FA6">
        <w:rPr>
          <w:rFonts w:hint="eastAsia"/>
          <w:color w:val="000000"/>
          <w:szCs w:val="22"/>
        </w:rPr>
        <w:t>９</w:t>
      </w:r>
      <w:r w:rsidR="00D27FA6" w:rsidRPr="00555A87">
        <w:rPr>
          <w:rFonts w:hint="eastAsia"/>
          <w:color w:val="000000"/>
          <w:szCs w:val="22"/>
        </w:rPr>
        <w:t>条第</w:t>
      </w:r>
      <w:r w:rsidR="00D27FA6">
        <w:rPr>
          <w:rFonts w:hint="eastAsia"/>
          <w:color w:val="000000"/>
          <w:szCs w:val="22"/>
        </w:rPr>
        <w:t>１</w:t>
      </w:r>
      <w:r w:rsidR="00D27FA6" w:rsidRPr="00555A87">
        <w:rPr>
          <w:rFonts w:hint="eastAsia"/>
          <w:color w:val="000000"/>
          <w:szCs w:val="22"/>
        </w:rPr>
        <w:t>項</w:t>
      </w:r>
      <w:r w:rsidR="000D0985" w:rsidRPr="00E856EF">
        <w:rPr>
          <w:rFonts w:hint="eastAsia"/>
          <w:szCs w:val="22"/>
        </w:rPr>
        <w:t>の規定により、</w:t>
      </w:r>
      <w:r w:rsidR="00015AB9">
        <w:rPr>
          <w:rFonts w:ascii="ＭＳ 明朝" w:hAnsi="ＭＳ 明朝" w:hint="eastAsia"/>
        </w:rPr>
        <w:t>関係書類を添えて</w:t>
      </w:r>
      <w:r w:rsidR="00B8503A">
        <w:rPr>
          <w:rFonts w:ascii="ＭＳ 明朝" w:hAnsi="ＭＳ 明朝" w:hint="eastAsia"/>
        </w:rPr>
        <w:t>報告</w:t>
      </w:r>
      <w:r w:rsidR="00015AB9" w:rsidRPr="00047B6C">
        <w:rPr>
          <w:rFonts w:ascii="ＭＳ 明朝" w:hAnsi="ＭＳ 明朝" w:hint="eastAsia"/>
          <w:szCs w:val="21"/>
        </w:rPr>
        <w:t>します。</w:t>
      </w:r>
    </w:p>
    <w:p w:rsidR="00342421" w:rsidRDefault="00342421" w:rsidP="00342421">
      <w:pPr>
        <w:ind w:firstLineChars="100" w:firstLine="227"/>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74"/>
        <w:gridCol w:w="693"/>
        <w:gridCol w:w="965"/>
        <w:gridCol w:w="1582"/>
        <w:gridCol w:w="1703"/>
      </w:tblGrid>
      <w:tr w:rsidR="00D27FA6" w:rsidRPr="00A90A00" w:rsidTr="00EE6DC1">
        <w:trPr>
          <w:trHeight w:val="567"/>
          <w:jc w:val="center"/>
        </w:trPr>
        <w:tc>
          <w:tcPr>
            <w:tcW w:w="2093" w:type="dxa"/>
            <w:shd w:val="clear" w:color="auto" w:fill="auto"/>
            <w:vAlign w:val="center"/>
          </w:tcPr>
          <w:p w:rsidR="00D27FA6" w:rsidRPr="00A90A00" w:rsidRDefault="00D27FA6" w:rsidP="00F55755">
            <w:pPr>
              <w:spacing w:line="280" w:lineRule="exact"/>
              <w:jc w:val="center"/>
              <w:rPr>
                <w:szCs w:val="22"/>
              </w:rPr>
            </w:pPr>
            <w:r w:rsidRPr="00A90A00">
              <w:rPr>
                <w:rFonts w:hint="eastAsia"/>
                <w:szCs w:val="22"/>
              </w:rPr>
              <w:t>事業実施場所</w:t>
            </w:r>
          </w:p>
          <w:p w:rsidR="00D27FA6" w:rsidRPr="00A90A00" w:rsidRDefault="00D27FA6" w:rsidP="00F55755">
            <w:pPr>
              <w:spacing w:line="280" w:lineRule="exact"/>
              <w:jc w:val="center"/>
              <w:rPr>
                <w:szCs w:val="22"/>
              </w:rPr>
            </w:pPr>
            <w:r w:rsidRPr="00A90A00">
              <w:rPr>
                <w:rFonts w:hint="eastAsia"/>
                <w:szCs w:val="22"/>
              </w:rPr>
              <w:t>（空き家所在地）</w:t>
            </w:r>
          </w:p>
        </w:tc>
        <w:tc>
          <w:tcPr>
            <w:tcW w:w="7195" w:type="dxa"/>
            <w:gridSpan w:val="5"/>
            <w:shd w:val="clear" w:color="auto" w:fill="auto"/>
          </w:tcPr>
          <w:p w:rsidR="00D27FA6" w:rsidRPr="00A90A00" w:rsidRDefault="00D27FA6" w:rsidP="00F55755">
            <w:pPr>
              <w:rPr>
                <w:szCs w:val="22"/>
              </w:rPr>
            </w:pPr>
          </w:p>
        </w:tc>
      </w:tr>
      <w:tr w:rsidR="00D27FA6" w:rsidRPr="00A90A00" w:rsidTr="00EE6DC1">
        <w:trPr>
          <w:trHeight w:val="567"/>
          <w:jc w:val="center"/>
        </w:trPr>
        <w:tc>
          <w:tcPr>
            <w:tcW w:w="2093" w:type="dxa"/>
            <w:shd w:val="clear" w:color="auto" w:fill="auto"/>
            <w:vAlign w:val="center"/>
          </w:tcPr>
          <w:p w:rsidR="00D27FA6" w:rsidRPr="00A90A00" w:rsidRDefault="00D27FA6" w:rsidP="00F55755">
            <w:pPr>
              <w:jc w:val="center"/>
              <w:rPr>
                <w:szCs w:val="22"/>
              </w:rPr>
            </w:pPr>
            <w:r>
              <w:rPr>
                <w:rFonts w:hint="eastAsia"/>
                <w:szCs w:val="22"/>
              </w:rPr>
              <w:t>事業実施</w:t>
            </w:r>
            <w:r w:rsidRPr="00A90A00">
              <w:rPr>
                <w:rFonts w:hint="eastAsia"/>
                <w:szCs w:val="22"/>
              </w:rPr>
              <w:t>期間</w:t>
            </w:r>
          </w:p>
        </w:tc>
        <w:tc>
          <w:tcPr>
            <w:tcW w:w="7195" w:type="dxa"/>
            <w:gridSpan w:val="5"/>
            <w:shd w:val="clear" w:color="auto" w:fill="auto"/>
            <w:vAlign w:val="center"/>
          </w:tcPr>
          <w:p w:rsidR="00D27FA6" w:rsidRPr="00A90A00" w:rsidRDefault="00D27FA6" w:rsidP="00F55755">
            <w:pPr>
              <w:jc w:val="center"/>
              <w:rPr>
                <w:szCs w:val="22"/>
              </w:rPr>
            </w:pPr>
            <w:r w:rsidRPr="00A90A00">
              <w:rPr>
                <w:rFonts w:hint="eastAsia"/>
                <w:szCs w:val="22"/>
              </w:rPr>
              <w:t>年　　月　　日　　～　　　　　　年　　月　　日</w:t>
            </w:r>
          </w:p>
        </w:tc>
      </w:tr>
      <w:tr w:rsidR="00981B0C" w:rsidRPr="00A90A00" w:rsidTr="00607799">
        <w:trPr>
          <w:trHeight w:val="323"/>
          <w:jc w:val="center"/>
        </w:trPr>
        <w:tc>
          <w:tcPr>
            <w:tcW w:w="2093" w:type="dxa"/>
            <w:vMerge w:val="restart"/>
            <w:shd w:val="clear" w:color="auto" w:fill="auto"/>
            <w:vAlign w:val="center"/>
          </w:tcPr>
          <w:p w:rsidR="00981B0C" w:rsidRPr="00A90A00" w:rsidRDefault="00981B0C" w:rsidP="00F55755">
            <w:pPr>
              <w:spacing w:line="280" w:lineRule="exact"/>
              <w:jc w:val="center"/>
              <w:rPr>
                <w:szCs w:val="22"/>
              </w:rPr>
            </w:pPr>
            <w:r>
              <w:rPr>
                <w:rFonts w:hint="eastAsia"/>
                <w:szCs w:val="22"/>
              </w:rPr>
              <w:t>事業内容</w:t>
            </w: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D27FA6" w:rsidRPr="00A90A00" w:rsidTr="00607799">
        <w:trPr>
          <w:trHeight w:val="567"/>
          <w:jc w:val="center"/>
        </w:trPr>
        <w:tc>
          <w:tcPr>
            <w:tcW w:w="2093" w:type="dxa"/>
            <w:shd w:val="clear" w:color="auto" w:fill="auto"/>
            <w:vAlign w:val="center"/>
          </w:tcPr>
          <w:p w:rsidR="00D27FA6" w:rsidRPr="00A90A00" w:rsidRDefault="00D27FA6" w:rsidP="00F55755">
            <w:pPr>
              <w:jc w:val="center"/>
              <w:rPr>
                <w:szCs w:val="22"/>
              </w:rPr>
            </w:pPr>
            <w:r w:rsidRPr="00A90A00">
              <w:rPr>
                <w:rFonts w:hint="eastAsia"/>
                <w:szCs w:val="22"/>
              </w:rPr>
              <w:t>事業費</w:t>
            </w:r>
          </w:p>
        </w:tc>
        <w:tc>
          <w:tcPr>
            <w:tcW w:w="2127" w:type="dxa"/>
            <w:shd w:val="clear" w:color="auto" w:fill="auto"/>
            <w:vAlign w:val="center"/>
          </w:tcPr>
          <w:p w:rsidR="00D27FA6" w:rsidRPr="00EE6DC1" w:rsidRDefault="00607799" w:rsidP="00F55755">
            <w:pPr>
              <w:spacing w:line="240" w:lineRule="exact"/>
              <w:rPr>
                <w:spacing w:val="-10"/>
                <w:szCs w:val="22"/>
              </w:rPr>
            </w:pPr>
            <w:r>
              <w:rPr>
                <w:rFonts w:hint="eastAsia"/>
                <w:spacing w:val="-10"/>
                <w:szCs w:val="22"/>
              </w:rPr>
              <w:t>処分</w:t>
            </w:r>
            <w:r w:rsidR="00EE6DC1" w:rsidRPr="00EE6DC1">
              <w:rPr>
                <w:rFonts w:hint="eastAsia"/>
                <w:spacing w:val="-10"/>
                <w:szCs w:val="22"/>
              </w:rPr>
              <w:t>等</w:t>
            </w:r>
            <w:r w:rsidR="00D27FA6" w:rsidRPr="00EE6DC1">
              <w:rPr>
                <w:rFonts w:hint="eastAsia"/>
                <w:spacing w:val="-10"/>
                <w:szCs w:val="22"/>
              </w:rPr>
              <w:t>に要した経費</w:t>
            </w:r>
          </w:p>
        </w:tc>
        <w:tc>
          <w:tcPr>
            <w:tcW w:w="1701" w:type="dxa"/>
            <w:gridSpan w:val="2"/>
            <w:shd w:val="clear" w:color="auto" w:fill="auto"/>
            <w:vAlign w:val="center"/>
          </w:tcPr>
          <w:p w:rsidR="00D27FA6" w:rsidRPr="00A90A00" w:rsidRDefault="00D27FA6" w:rsidP="00F55755">
            <w:pPr>
              <w:spacing w:line="240" w:lineRule="exact"/>
              <w:jc w:val="right"/>
              <w:rPr>
                <w:szCs w:val="22"/>
              </w:rPr>
            </w:pPr>
            <w:r w:rsidRPr="00A90A00">
              <w:rPr>
                <w:rFonts w:hint="eastAsia"/>
                <w:szCs w:val="22"/>
              </w:rPr>
              <w:t>円</w:t>
            </w:r>
          </w:p>
        </w:tc>
        <w:tc>
          <w:tcPr>
            <w:tcW w:w="1621" w:type="dxa"/>
            <w:shd w:val="clear" w:color="auto" w:fill="auto"/>
            <w:vAlign w:val="center"/>
          </w:tcPr>
          <w:p w:rsidR="00D27FA6" w:rsidRPr="00A90A00" w:rsidRDefault="00D27FA6" w:rsidP="00607799">
            <w:pPr>
              <w:spacing w:line="240" w:lineRule="exact"/>
              <w:jc w:val="center"/>
              <w:rPr>
                <w:szCs w:val="22"/>
              </w:rPr>
            </w:pPr>
            <w:r w:rsidRPr="00A90A00">
              <w:rPr>
                <w:rFonts w:hint="eastAsia"/>
                <w:szCs w:val="22"/>
              </w:rPr>
              <w:t>補助対象経費</w:t>
            </w:r>
          </w:p>
        </w:tc>
        <w:tc>
          <w:tcPr>
            <w:tcW w:w="1746" w:type="dxa"/>
            <w:shd w:val="clear" w:color="auto" w:fill="auto"/>
            <w:vAlign w:val="center"/>
          </w:tcPr>
          <w:p w:rsidR="00D27FA6" w:rsidRPr="00A90A00" w:rsidRDefault="00D27FA6" w:rsidP="00F55755">
            <w:pPr>
              <w:spacing w:line="240" w:lineRule="exact"/>
              <w:jc w:val="right"/>
              <w:rPr>
                <w:szCs w:val="22"/>
              </w:rPr>
            </w:pPr>
            <w:r w:rsidRPr="00A90A00">
              <w:rPr>
                <w:rFonts w:hint="eastAsia"/>
                <w:szCs w:val="22"/>
              </w:rPr>
              <w:t>円</w:t>
            </w:r>
          </w:p>
        </w:tc>
      </w:tr>
      <w:tr w:rsidR="00D27FA6" w:rsidRPr="00A90A00" w:rsidTr="00EE6DC1">
        <w:trPr>
          <w:trHeight w:val="567"/>
          <w:jc w:val="center"/>
        </w:trPr>
        <w:tc>
          <w:tcPr>
            <w:tcW w:w="2093" w:type="dxa"/>
            <w:shd w:val="clear" w:color="auto" w:fill="auto"/>
            <w:vAlign w:val="center"/>
          </w:tcPr>
          <w:p w:rsidR="00D27FA6" w:rsidRPr="00A90A00" w:rsidRDefault="00D27FA6" w:rsidP="00F55755">
            <w:pPr>
              <w:jc w:val="center"/>
              <w:rPr>
                <w:szCs w:val="22"/>
              </w:rPr>
            </w:pPr>
            <w:r w:rsidRPr="00A90A00">
              <w:rPr>
                <w:rFonts w:hint="eastAsia"/>
                <w:szCs w:val="22"/>
              </w:rPr>
              <w:t>補助金</w:t>
            </w:r>
            <w:r>
              <w:rPr>
                <w:rFonts w:hint="eastAsia"/>
                <w:szCs w:val="22"/>
              </w:rPr>
              <w:t>交付決定</w:t>
            </w:r>
            <w:r w:rsidRPr="00A90A00">
              <w:rPr>
                <w:rFonts w:hint="eastAsia"/>
                <w:szCs w:val="22"/>
              </w:rPr>
              <w:t>額</w:t>
            </w:r>
          </w:p>
        </w:tc>
        <w:tc>
          <w:tcPr>
            <w:tcW w:w="7195" w:type="dxa"/>
            <w:gridSpan w:val="5"/>
            <w:shd w:val="clear" w:color="auto" w:fill="auto"/>
            <w:vAlign w:val="center"/>
          </w:tcPr>
          <w:p w:rsidR="00D27FA6" w:rsidRPr="00A90A00" w:rsidRDefault="00D27FA6" w:rsidP="00F55755">
            <w:pPr>
              <w:rPr>
                <w:szCs w:val="22"/>
              </w:rPr>
            </w:pPr>
            <w:r w:rsidRPr="00A90A00">
              <w:rPr>
                <w:rFonts w:hint="eastAsia"/>
                <w:szCs w:val="22"/>
              </w:rPr>
              <w:t xml:space="preserve">　　　　　　　　　　　円</w:t>
            </w:r>
          </w:p>
        </w:tc>
      </w:tr>
      <w:tr w:rsidR="00EE6DC1" w:rsidRPr="00A90A00" w:rsidTr="00EE6DC1">
        <w:trPr>
          <w:trHeight w:val="567"/>
          <w:jc w:val="center"/>
        </w:trPr>
        <w:tc>
          <w:tcPr>
            <w:tcW w:w="2093" w:type="dxa"/>
            <w:shd w:val="clear" w:color="auto" w:fill="auto"/>
            <w:vAlign w:val="center"/>
          </w:tcPr>
          <w:p w:rsidR="00EE6DC1" w:rsidRPr="009C3359" w:rsidRDefault="00EE6DC1" w:rsidP="00EE6DC1">
            <w:pPr>
              <w:jc w:val="center"/>
              <w:rPr>
                <w:color w:val="000000"/>
              </w:rPr>
            </w:pPr>
            <w:r>
              <w:rPr>
                <w:rFonts w:hint="eastAsia"/>
                <w:color w:val="000000"/>
              </w:rPr>
              <w:t>添付書類</w:t>
            </w:r>
          </w:p>
        </w:tc>
        <w:tc>
          <w:tcPr>
            <w:tcW w:w="7195" w:type="dxa"/>
            <w:gridSpan w:val="5"/>
            <w:shd w:val="clear" w:color="auto" w:fill="auto"/>
            <w:vAlign w:val="center"/>
          </w:tcPr>
          <w:p w:rsidR="00EE6DC1" w:rsidRPr="00630001" w:rsidRDefault="00EE6DC1" w:rsidP="00EE6DC1">
            <w:pPr>
              <w:ind w:left="474" w:hangingChars="200" w:hanging="474"/>
              <w:rPr>
                <w:rFonts w:ascii="ＭＳ 明朝" w:hAnsi="ＭＳ 明朝" w:cs="ＭＳ 明朝"/>
                <w:kern w:val="0"/>
                <w:sz w:val="22"/>
              </w:rPr>
            </w:pPr>
            <w:r w:rsidRPr="00630001">
              <w:rPr>
                <w:rFonts w:ascii="ＭＳ 明朝" w:hAnsi="ＭＳ 明朝" w:cs="ＭＳ 明朝" w:hint="eastAsia"/>
                <w:kern w:val="0"/>
                <w:sz w:val="22"/>
              </w:rPr>
              <w:t>(１</w:t>
            </w:r>
            <w:r w:rsidRPr="00630001">
              <w:rPr>
                <w:rFonts w:ascii="ＭＳ 明朝" w:hAnsi="ＭＳ 明朝" w:cs="ＭＳ 明朝"/>
                <w:kern w:val="0"/>
                <w:sz w:val="22"/>
              </w:rPr>
              <w:t>)</w:t>
            </w:r>
            <w:r>
              <w:rPr>
                <w:rFonts w:ascii="ＭＳ 明朝" w:hAnsi="ＭＳ 明朝" w:cs="ＭＳ 明朝" w:hint="eastAsia"/>
                <w:kern w:val="0"/>
                <w:sz w:val="22"/>
              </w:rPr>
              <w:t>補助対象事業に要した経費の内訳が確認できる書類及び領収書の写し</w:t>
            </w:r>
          </w:p>
          <w:p w:rsidR="00EE6DC1" w:rsidRDefault="00EE6DC1" w:rsidP="00EE6DC1">
            <w:pPr>
              <w:ind w:left="474" w:hangingChars="200" w:hanging="474"/>
              <w:rPr>
                <w:rFonts w:ascii="ＭＳ 明朝" w:hAnsi="ＭＳ 明朝" w:cs="ＭＳ 明朝"/>
                <w:kern w:val="0"/>
                <w:sz w:val="22"/>
                <w:lang w:val="ja-JP"/>
              </w:rPr>
            </w:pPr>
            <w:r w:rsidRPr="001049E6">
              <w:rPr>
                <w:rFonts w:ascii="ＭＳ 明朝" w:hAnsi="ＭＳ 明朝" w:cs="ＭＳ 明朝" w:hint="eastAsia"/>
                <w:kern w:val="0"/>
                <w:sz w:val="22"/>
                <w:lang w:val="ja-JP"/>
              </w:rPr>
              <w:t>(２)</w:t>
            </w:r>
            <w:r>
              <w:rPr>
                <w:rFonts w:ascii="ＭＳ 明朝" w:hAnsi="ＭＳ 明朝" w:cs="ＭＳ 明朝" w:hint="eastAsia"/>
                <w:kern w:val="0"/>
                <w:sz w:val="22"/>
                <w:lang w:val="ja-JP"/>
              </w:rPr>
              <w:t>現況写真（補助対象事業実施後の空き家又はその敷地の状況が分かるもの）</w:t>
            </w:r>
          </w:p>
          <w:p w:rsidR="00EE6DC1" w:rsidRPr="009C3359" w:rsidRDefault="00EE6DC1" w:rsidP="00EE6DC1">
            <w:pPr>
              <w:rPr>
                <w:color w:val="000000"/>
              </w:rPr>
            </w:pPr>
            <w:r>
              <w:rPr>
                <w:rFonts w:ascii="ＭＳ 明朝" w:hAnsi="ＭＳ 明朝" w:cs="ＭＳ 明朝"/>
                <w:kern w:val="0"/>
                <w:sz w:val="22"/>
                <w:lang w:val="ja-JP"/>
              </w:rPr>
              <w:t>(</w:t>
            </w:r>
            <w:r>
              <w:rPr>
                <w:rFonts w:ascii="ＭＳ 明朝" w:hAnsi="ＭＳ 明朝" w:cs="ＭＳ 明朝" w:hint="eastAsia"/>
                <w:kern w:val="0"/>
                <w:sz w:val="22"/>
                <w:lang w:val="ja-JP"/>
              </w:rPr>
              <w:t>３</w:t>
            </w:r>
            <w:r>
              <w:rPr>
                <w:rFonts w:ascii="ＭＳ 明朝" w:hAnsi="ＭＳ 明朝" w:cs="ＭＳ 明朝"/>
                <w:kern w:val="0"/>
                <w:sz w:val="22"/>
                <w:lang w:val="ja-JP"/>
              </w:rPr>
              <w:t>)</w:t>
            </w:r>
            <w:r w:rsidRPr="001049E6">
              <w:rPr>
                <w:rFonts w:ascii="ＭＳ 明朝" w:hAnsi="ＭＳ 明朝" w:cs="ＭＳ 明朝" w:hint="eastAsia"/>
                <w:kern w:val="0"/>
                <w:sz w:val="22"/>
                <w:lang w:val="ja-JP"/>
              </w:rPr>
              <w:t>その他市長が必要と認める書類</w:t>
            </w:r>
          </w:p>
        </w:tc>
      </w:tr>
    </w:tbl>
    <w:p w:rsidR="005C4A25" w:rsidRPr="00015AB9" w:rsidRDefault="005C4A25" w:rsidP="004D36CF">
      <w:pPr>
        <w:rPr>
          <w:rFonts w:ascii="ＭＳ 明朝" w:hAnsi="ＭＳ 明朝"/>
        </w:rPr>
      </w:pPr>
    </w:p>
    <w:sectPr w:rsidR="005C4A25" w:rsidRPr="00015AB9" w:rsidSect="004D36CF">
      <w:pgSz w:w="11906" w:h="16838" w:code="9"/>
      <w:pgMar w:top="1418" w:right="1418" w:bottom="1134" w:left="1418" w:header="720" w:footer="720" w:gutter="0"/>
      <w:cols w:space="425"/>
      <w:docGrid w:type="linesAndChars" w:linePitch="43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45" w:rsidRDefault="00A60C45" w:rsidP="00F41092">
      <w:r>
        <w:separator/>
      </w:r>
    </w:p>
  </w:endnote>
  <w:endnote w:type="continuationSeparator" w:id="0">
    <w:p w:rsidR="00A60C45" w:rsidRDefault="00A60C45" w:rsidP="00F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45" w:rsidRDefault="00A60C45" w:rsidP="00F41092">
      <w:r>
        <w:separator/>
      </w:r>
    </w:p>
  </w:footnote>
  <w:footnote w:type="continuationSeparator" w:id="0">
    <w:p w:rsidR="00A60C45" w:rsidRDefault="00A60C45" w:rsidP="00F4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B1C"/>
    <w:multiLevelType w:val="hybridMultilevel"/>
    <w:tmpl w:val="F1B8B8C6"/>
    <w:lvl w:ilvl="0" w:tplc="5288AD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51F4"/>
    <w:multiLevelType w:val="hybridMultilevel"/>
    <w:tmpl w:val="3488A436"/>
    <w:lvl w:ilvl="0" w:tplc="4D66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1C7479"/>
    <w:multiLevelType w:val="hybridMultilevel"/>
    <w:tmpl w:val="11E6ECD2"/>
    <w:lvl w:ilvl="0" w:tplc="C9AA03EA">
      <w:start w:val="1"/>
      <w:numFmt w:val="decimalFullWidth"/>
      <w:lvlText w:val="（注%1）"/>
      <w:lvlJc w:val="left"/>
      <w:pPr>
        <w:ind w:left="1080" w:hanging="10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16"/>
    <w:rsid w:val="00001122"/>
    <w:rsid w:val="00001D28"/>
    <w:rsid w:val="00002302"/>
    <w:rsid w:val="00003B0F"/>
    <w:rsid w:val="00006BD5"/>
    <w:rsid w:val="00006D46"/>
    <w:rsid w:val="000074F3"/>
    <w:rsid w:val="00015396"/>
    <w:rsid w:val="00015AB9"/>
    <w:rsid w:val="0002453C"/>
    <w:rsid w:val="00026C23"/>
    <w:rsid w:val="00027255"/>
    <w:rsid w:val="00027E03"/>
    <w:rsid w:val="00031833"/>
    <w:rsid w:val="0003369C"/>
    <w:rsid w:val="0003446F"/>
    <w:rsid w:val="00036103"/>
    <w:rsid w:val="000412B1"/>
    <w:rsid w:val="00044DAD"/>
    <w:rsid w:val="00047985"/>
    <w:rsid w:val="00055B3D"/>
    <w:rsid w:val="000621E0"/>
    <w:rsid w:val="000663EA"/>
    <w:rsid w:val="00067DB8"/>
    <w:rsid w:val="00070560"/>
    <w:rsid w:val="000722BA"/>
    <w:rsid w:val="0007657D"/>
    <w:rsid w:val="0008148D"/>
    <w:rsid w:val="000857AA"/>
    <w:rsid w:val="0008614D"/>
    <w:rsid w:val="00094FF4"/>
    <w:rsid w:val="0009565F"/>
    <w:rsid w:val="00096BD9"/>
    <w:rsid w:val="00096E49"/>
    <w:rsid w:val="000A0829"/>
    <w:rsid w:val="000A1028"/>
    <w:rsid w:val="000A2417"/>
    <w:rsid w:val="000A3B91"/>
    <w:rsid w:val="000B0DF1"/>
    <w:rsid w:val="000B157A"/>
    <w:rsid w:val="000B1E02"/>
    <w:rsid w:val="000B41A2"/>
    <w:rsid w:val="000B5591"/>
    <w:rsid w:val="000B55DF"/>
    <w:rsid w:val="000B682E"/>
    <w:rsid w:val="000B69C8"/>
    <w:rsid w:val="000C256F"/>
    <w:rsid w:val="000C3252"/>
    <w:rsid w:val="000C348A"/>
    <w:rsid w:val="000C617C"/>
    <w:rsid w:val="000D0985"/>
    <w:rsid w:val="000D1726"/>
    <w:rsid w:val="000E27B0"/>
    <w:rsid w:val="000E2E04"/>
    <w:rsid w:val="000E4166"/>
    <w:rsid w:val="000E5067"/>
    <w:rsid w:val="000F0970"/>
    <w:rsid w:val="00100374"/>
    <w:rsid w:val="00101110"/>
    <w:rsid w:val="00101B0C"/>
    <w:rsid w:val="00101E89"/>
    <w:rsid w:val="00103672"/>
    <w:rsid w:val="00104231"/>
    <w:rsid w:val="0010652A"/>
    <w:rsid w:val="00107253"/>
    <w:rsid w:val="0011726D"/>
    <w:rsid w:val="00117E68"/>
    <w:rsid w:val="00117EB8"/>
    <w:rsid w:val="00122C64"/>
    <w:rsid w:val="00123E73"/>
    <w:rsid w:val="00124508"/>
    <w:rsid w:val="00125780"/>
    <w:rsid w:val="00130FE9"/>
    <w:rsid w:val="001351DB"/>
    <w:rsid w:val="001404C3"/>
    <w:rsid w:val="001445B9"/>
    <w:rsid w:val="001448A1"/>
    <w:rsid w:val="0014565A"/>
    <w:rsid w:val="00145E97"/>
    <w:rsid w:val="001468BA"/>
    <w:rsid w:val="001475FE"/>
    <w:rsid w:val="001509D5"/>
    <w:rsid w:val="00151454"/>
    <w:rsid w:val="00152367"/>
    <w:rsid w:val="00152EB8"/>
    <w:rsid w:val="00152EE8"/>
    <w:rsid w:val="00157D46"/>
    <w:rsid w:val="00162465"/>
    <w:rsid w:val="00162B2D"/>
    <w:rsid w:val="00162D30"/>
    <w:rsid w:val="00166692"/>
    <w:rsid w:val="0017125C"/>
    <w:rsid w:val="00172E1B"/>
    <w:rsid w:val="00173B59"/>
    <w:rsid w:val="00180958"/>
    <w:rsid w:val="00181C83"/>
    <w:rsid w:val="0018240D"/>
    <w:rsid w:val="00182C36"/>
    <w:rsid w:val="00184853"/>
    <w:rsid w:val="00185A4E"/>
    <w:rsid w:val="00186ACD"/>
    <w:rsid w:val="001901EA"/>
    <w:rsid w:val="00190F86"/>
    <w:rsid w:val="00193291"/>
    <w:rsid w:val="0019443B"/>
    <w:rsid w:val="00195167"/>
    <w:rsid w:val="00195282"/>
    <w:rsid w:val="0019630D"/>
    <w:rsid w:val="001A2BAE"/>
    <w:rsid w:val="001A4661"/>
    <w:rsid w:val="001B0CE2"/>
    <w:rsid w:val="001B1D70"/>
    <w:rsid w:val="001B2624"/>
    <w:rsid w:val="001C1B09"/>
    <w:rsid w:val="001C4D79"/>
    <w:rsid w:val="001D5EE8"/>
    <w:rsid w:val="001D7B83"/>
    <w:rsid w:val="001E199C"/>
    <w:rsid w:val="001E3EF0"/>
    <w:rsid w:val="001E3FD3"/>
    <w:rsid w:val="001E7827"/>
    <w:rsid w:val="001F29B1"/>
    <w:rsid w:val="00203E42"/>
    <w:rsid w:val="00207DAA"/>
    <w:rsid w:val="002112CF"/>
    <w:rsid w:val="0021137C"/>
    <w:rsid w:val="0021506E"/>
    <w:rsid w:val="00222AE7"/>
    <w:rsid w:val="00224DFC"/>
    <w:rsid w:val="00225C4E"/>
    <w:rsid w:val="00227F8D"/>
    <w:rsid w:val="002373A5"/>
    <w:rsid w:val="00237C5E"/>
    <w:rsid w:val="00241C27"/>
    <w:rsid w:val="00244628"/>
    <w:rsid w:val="00245EAF"/>
    <w:rsid w:val="002461A9"/>
    <w:rsid w:val="00246E4E"/>
    <w:rsid w:val="002475C8"/>
    <w:rsid w:val="00250640"/>
    <w:rsid w:val="00252AD7"/>
    <w:rsid w:val="002531B3"/>
    <w:rsid w:val="002532EB"/>
    <w:rsid w:val="002573B9"/>
    <w:rsid w:val="00260B89"/>
    <w:rsid w:val="00262124"/>
    <w:rsid w:val="002634AD"/>
    <w:rsid w:val="00264957"/>
    <w:rsid w:val="00266D51"/>
    <w:rsid w:val="00270AEC"/>
    <w:rsid w:val="0027216A"/>
    <w:rsid w:val="0027304F"/>
    <w:rsid w:val="00276FD6"/>
    <w:rsid w:val="002776BE"/>
    <w:rsid w:val="0028085D"/>
    <w:rsid w:val="00281CF6"/>
    <w:rsid w:val="002839AE"/>
    <w:rsid w:val="00285DD4"/>
    <w:rsid w:val="002864E8"/>
    <w:rsid w:val="00287064"/>
    <w:rsid w:val="002A0B2F"/>
    <w:rsid w:val="002A27CD"/>
    <w:rsid w:val="002A2F50"/>
    <w:rsid w:val="002A2F92"/>
    <w:rsid w:val="002A302C"/>
    <w:rsid w:val="002A779D"/>
    <w:rsid w:val="002B0B6B"/>
    <w:rsid w:val="002B1032"/>
    <w:rsid w:val="002B28C4"/>
    <w:rsid w:val="002C1BB3"/>
    <w:rsid w:val="002C1BE2"/>
    <w:rsid w:val="002C3C65"/>
    <w:rsid w:val="002C6BBA"/>
    <w:rsid w:val="002D2C57"/>
    <w:rsid w:val="002D4003"/>
    <w:rsid w:val="002D727B"/>
    <w:rsid w:val="002E1510"/>
    <w:rsid w:val="002E35D2"/>
    <w:rsid w:val="002E5449"/>
    <w:rsid w:val="002F47EB"/>
    <w:rsid w:val="00300079"/>
    <w:rsid w:val="00305393"/>
    <w:rsid w:val="00305DE4"/>
    <w:rsid w:val="0030686E"/>
    <w:rsid w:val="0030695A"/>
    <w:rsid w:val="0031182A"/>
    <w:rsid w:val="00313DAD"/>
    <w:rsid w:val="00315649"/>
    <w:rsid w:val="00316A04"/>
    <w:rsid w:val="003171CD"/>
    <w:rsid w:val="00322E9E"/>
    <w:rsid w:val="0032637C"/>
    <w:rsid w:val="00331621"/>
    <w:rsid w:val="003320E4"/>
    <w:rsid w:val="00334CE7"/>
    <w:rsid w:val="00337357"/>
    <w:rsid w:val="00342421"/>
    <w:rsid w:val="0034585C"/>
    <w:rsid w:val="003468ED"/>
    <w:rsid w:val="00351129"/>
    <w:rsid w:val="00352E0D"/>
    <w:rsid w:val="00352F3C"/>
    <w:rsid w:val="00354CEE"/>
    <w:rsid w:val="003614DF"/>
    <w:rsid w:val="00364174"/>
    <w:rsid w:val="0037241D"/>
    <w:rsid w:val="003725FC"/>
    <w:rsid w:val="003726DE"/>
    <w:rsid w:val="00372959"/>
    <w:rsid w:val="00373345"/>
    <w:rsid w:val="003755EA"/>
    <w:rsid w:val="00376383"/>
    <w:rsid w:val="003764B1"/>
    <w:rsid w:val="0037693A"/>
    <w:rsid w:val="00376A01"/>
    <w:rsid w:val="0038324F"/>
    <w:rsid w:val="003853F5"/>
    <w:rsid w:val="00386AAB"/>
    <w:rsid w:val="00386DAA"/>
    <w:rsid w:val="00387755"/>
    <w:rsid w:val="00391441"/>
    <w:rsid w:val="00391C77"/>
    <w:rsid w:val="00395329"/>
    <w:rsid w:val="00397447"/>
    <w:rsid w:val="003A0E65"/>
    <w:rsid w:val="003A11D5"/>
    <w:rsid w:val="003A11E8"/>
    <w:rsid w:val="003A1312"/>
    <w:rsid w:val="003A6B56"/>
    <w:rsid w:val="003B0175"/>
    <w:rsid w:val="003B0D16"/>
    <w:rsid w:val="003B1955"/>
    <w:rsid w:val="003C1285"/>
    <w:rsid w:val="003C3548"/>
    <w:rsid w:val="003C3EA8"/>
    <w:rsid w:val="003C5E76"/>
    <w:rsid w:val="003C7831"/>
    <w:rsid w:val="003D0056"/>
    <w:rsid w:val="003D02AB"/>
    <w:rsid w:val="003D0DD5"/>
    <w:rsid w:val="003D15E3"/>
    <w:rsid w:val="003D1EA4"/>
    <w:rsid w:val="003D5ECE"/>
    <w:rsid w:val="003D7025"/>
    <w:rsid w:val="003E2EDF"/>
    <w:rsid w:val="003E6231"/>
    <w:rsid w:val="003F14E3"/>
    <w:rsid w:val="003F171D"/>
    <w:rsid w:val="003F3158"/>
    <w:rsid w:val="003F6D00"/>
    <w:rsid w:val="003F7A6F"/>
    <w:rsid w:val="00405CF8"/>
    <w:rsid w:val="0041216C"/>
    <w:rsid w:val="00412217"/>
    <w:rsid w:val="00422ACB"/>
    <w:rsid w:val="00423253"/>
    <w:rsid w:val="004232CD"/>
    <w:rsid w:val="0042382B"/>
    <w:rsid w:val="00432505"/>
    <w:rsid w:val="00433BB5"/>
    <w:rsid w:val="00433D89"/>
    <w:rsid w:val="00434401"/>
    <w:rsid w:val="0044394F"/>
    <w:rsid w:val="00450AE6"/>
    <w:rsid w:val="00451035"/>
    <w:rsid w:val="004703E9"/>
    <w:rsid w:val="00470AD7"/>
    <w:rsid w:val="0047781E"/>
    <w:rsid w:val="00483CC9"/>
    <w:rsid w:val="00485655"/>
    <w:rsid w:val="00486229"/>
    <w:rsid w:val="004932A5"/>
    <w:rsid w:val="00493F71"/>
    <w:rsid w:val="004A1448"/>
    <w:rsid w:val="004A1A85"/>
    <w:rsid w:val="004A2B2F"/>
    <w:rsid w:val="004A3D34"/>
    <w:rsid w:val="004B1427"/>
    <w:rsid w:val="004B4170"/>
    <w:rsid w:val="004C0010"/>
    <w:rsid w:val="004C00CB"/>
    <w:rsid w:val="004C1331"/>
    <w:rsid w:val="004C4684"/>
    <w:rsid w:val="004C4890"/>
    <w:rsid w:val="004C7AFF"/>
    <w:rsid w:val="004D1230"/>
    <w:rsid w:val="004D36CF"/>
    <w:rsid w:val="004D3A0A"/>
    <w:rsid w:val="004D7D9A"/>
    <w:rsid w:val="004E11F1"/>
    <w:rsid w:val="004E1985"/>
    <w:rsid w:val="004E378F"/>
    <w:rsid w:val="004E50CF"/>
    <w:rsid w:val="004E7057"/>
    <w:rsid w:val="004F308D"/>
    <w:rsid w:val="004F30AF"/>
    <w:rsid w:val="004F62E2"/>
    <w:rsid w:val="004F63F1"/>
    <w:rsid w:val="004F772C"/>
    <w:rsid w:val="005021D8"/>
    <w:rsid w:val="00504805"/>
    <w:rsid w:val="0051088B"/>
    <w:rsid w:val="005126EC"/>
    <w:rsid w:val="00512B7D"/>
    <w:rsid w:val="00513038"/>
    <w:rsid w:val="005134AB"/>
    <w:rsid w:val="00513E6C"/>
    <w:rsid w:val="00520EAB"/>
    <w:rsid w:val="00520F47"/>
    <w:rsid w:val="005217A7"/>
    <w:rsid w:val="005233AC"/>
    <w:rsid w:val="00523DE7"/>
    <w:rsid w:val="00524348"/>
    <w:rsid w:val="00537101"/>
    <w:rsid w:val="005444DC"/>
    <w:rsid w:val="00553FA9"/>
    <w:rsid w:val="00555430"/>
    <w:rsid w:val="005559E8"/>
    <w:rsid w:val="00555A87"/>
    <w:rsid w:val="00561DFB"/>
    <w:rsid w:val="0056239D"/>
    <w:rsid w:val="00564981"/>
    <w:rsid w:val="00565B7F"/>
    <w:rsid w:val="0056634F"/>
    <w:rsid w:val="00566810"/>
    <w:rsid w:val="005677B4"/>
    <w:rsid w:val="00567FB0"/>
    <w:rsid w:val="00571122"/>
    <w:rsid w:val="005733F7"/>
    <w:rsid w:val="0057410A"/>
    <w:rsid w:val="00575DFD"/>
    <w:rsid w:val="00577E77"/>
    <w:rsid w:val="00580958"/>
    <w:rsid w:val="00581B72"/>
    <w:rsid w:val="005820AC"/>
    <w:rsid w:val="00582F58"/>
    <w:rsid w:val="00583E50"/>
    <w:rsid w:val="00583E9E"/>
    <w:rsid w:val="00593927"/>
    <w:rsid w:val="0059439A"/>
    <w:rsid w:val="00596650"/>
    <w:rsid w:val="00596DDA"/>
    <w:rsid w:val="00597E8D"/>
    <w:rsid w:val="005A0094"/>
    <w:rsid w:val="005A586E"/>
    <w:rsid w:val="005A6AB8"/>
    <w:rsid w:val="005B7D5B"/>
    <w:rsid w:val="005C36C9"/>
    <w:rsid w:val="005C456F"/>
    <w:rsid w:val="005C4A25"/>
    <w:rsid w:val="005C566B"/>
    <w:rsid w:val="005C59C9"/>
    <w:rsid w:val="005C7853"/>
    <w:rsid w:val="005D34B7"/>
    <w:rsid w:val="005D39F5"/>
    <w:rsid w:val="005D62A2"/>
    <w:rsid w:val="005E239D"/>
    <w:rsid w:val="005E57C9"/>
    <w:rsid w:val="005E7DAD"/>
    <w:rsid w:val="005F19F0"/>
    <w:rsid w:val="005F362A"/>
    <w:rsid w:val="005F64A8"/>
    <w:rsid w:val="005F7130"/>
    <w:rsid w:val="00607799"/>
    <w:rsid w:val="00610705"/>
    <w:rsid w:val="006108BB"/>
    <w:rsid w:val="00611D75"/>
    <w:rsid w:val="00614FD6"/>
    <w:rsid w:val="0062144E"/>
    <w:rsid w:val="00623BCD"/>
    <w:rsid w:val="00624E1D"/>
    <w:rsid w:val="006255FD"/>
    <w:rsid w:val="00626FAF"/>
    <w:rsid w:val="00630001"/>
    <w:rsid w:val="00630239"/>
    <w:rsid w:val="006375E0"/>
    <w:rsid w:val="00650039"/>
    <w:rsid w:val="006503FF"/>
    <w:rsid w:val="0065257C"/>
    <w:rsid w:val="00652F4E"/>
    <w:rsid w:val="00655644"/>
    <w:rsid w:val="00655C9B"/>
    <w:rsid w:val="00657567"/>
    <w:rsid w:val="006621FE"/>
    <w:rsid w:val="00662FD8"/>
    <w:rsid w:val="00663033"/>
    <w:rsid w:val="00663C5B"/>
    <w:rsid w:val="0066495D"/>
    <w:rsid w:val="00665749"/>
    <w:rsid w:val="00670E18"/>
    <w:rsid w:val="00672EB1"/>
    <w:rsid w:val="00674587"/>
    <w:rsid w:val="006777C8"/>
    <w:rsid w:val="00682B8E"/>
    <w:rsid w:val="00682F36"/>
    <w:rsid w:val="0068446B"/>
    <w:rsid w:val="0068597C"/>
    <w:rsid w:val="00685FEA"/>
    <w:rsid w:val="0068710D"/>
    <w:rsid w:val="00687E1A"/>
    <w:rsid w:val="00691216"/>
    <w:rsid w:val="00691D43"/>
    <w:rsid w:val="00692DE9"/>
    <w:rsid w:val="00692F46"/>
    <w:rsid w:val="0069575D"/>
    <w:rsid w:val="00697C4E"/>
    <w:rsid w:val="006A755E"/>
    <w:rsid w:val="006B25AD"/>
    <w:rsid w:val="006B4586"/>
    <w:rsid w:val="006C1207"/>
    <w:rsid w:val="006C1242"/>
    <w:rsid w:val="006C3C34"/>
    <w:rsid w:val="006C5FAA"/>
    <w:rsid w:val="006D11F0"/>
    <w:rsid w:val="006D2153"/>
    <w:rsid w:val="006E0C26"/>
    <w:rsid w:val="006E10C9"/>
    <w:rsid w:val="006E22C4"/>
    <w:rsid w:val="006E4342"/>
    <w:rsid w:val="006E4874"/>
    <w:rsid w:val="006E5F49"/>
    <w:rsid w:val="006E6D3D"/>
    <w:rsid w:val="006F261B"/>
    <w:rsid w:val="006F3417"/>
    <w:rsid w:val="00703670"/>
    <w:rsid w:val="00703D4A"/>
    <w:rsid w:val="00705295"/>
    <w:rsid w:val="00711604"/>
    <w:rsid w:val="0071231B"/>
    <w:rsid w:val="00713142"/>
    <w:rsid w:val="00716FFF"/>
    <w:rsid w:val="0072089B"/>
    <w:rsid w:val="0072345F"/>
    <w:rsid w:val="00724830"/>
    <w:rsid w:val="007264BD"/>
    <w:rsid w:val="007268AF"/>
    <w:rsid w:val="00730A0D"/>
    <w:rsid w:val="007311AB"/>
    <w:rsid w:val="00736D9D"/>
    <w:rsid w:val="00736EFD"/>
    <w:rsid w:val="00750D73"/>
    <w:rsid w:val="007516AD"/>
    <w:rsid w:val="007528B5"/>
    <w:rsid w:val="00754891"/>
    <w:rsid w:val="0075669B"/>
    <w:rsid w:val="0075715D"/>
    <w:rsid w:val="00765CE0"/>
    <w:rsid w:val="00767FE4"/>
    <w:rsid w:val="0077238B"/>
    <w:rsid w:val="0077267D"/>
    <w:rsid w:val="00776509"/>
    <w:rsid w:val="00776644"/>
    <w:rsid w:val="0078024F"/>
    <w:rsid w:val="007802D3"/>
    <w:rsid w:val="0078133A"/>
    <w:rsid w:val="00781448"/>
    <w:rsid w:val="0078208A"/>
    <w:rsid w:val="00782B65"/>
    <w:rsid w:val="00784EBF"/>
    <w:rsid w:val="00795CB0"/>
    <w:rsid w:val="007A0680"/>
    <w:rsid w:val="007B26E6"/>
    <w:rsid w:val="007B69DD"/>
    <w:rsid w:val="007C2467"/>
    <w:rsid w:val="007C3753"/>
    <w:rsid w:val="007D1B98"/>
    <w:rsid w:val="007D576E"/>
    <w:rsid w:val="007D64B2"/>
    <w:rsid w:val="007E10DB"/>
    <w:rsid w:val="007E17D0"/>
    <w:rsid w:val="007E76AA"/>
    <w:rsid w:val="007F2DB8"/>
    <w:rsid w:val="007F53DA"/>
    <w:rsid w:val="007F58A5"/>
    <w:rsid w:val="007F7869"/>
    <w:rsid w:val="00803043"/>
    <w:rsid w:val="0080362F"/>
    <w:rsid w:val="00807C33"/>
    <w:rsid w:val="00811685"/>
    <w:rsid w:val="0081344D"/>
    <w:rsid w:val="00813E15"/>
    <w:rsid w:val="00815E98"/>
    <w:rsid w:val="0081738D"/>
    <w:rsid w:val="00817392"/>
    <w:rsid w:val="00817D94"/>
    <w:rsid w:val="0082522B"/>
    <w:rsid w:val="008260BA"/>
    <w:rsid w:val="00826CF3"/>
    <w:rsid w:val="008278CF"/>
    <w:rsid w:val="00833CD2"/>
    <w:rsid w:val="00844033"/>
    <w:rsid w:val="0084760A"/>
    <w:rsid w:val="00847845"/>
    <w:rsid w:val="00853C02"/>
    <w:rsid w:val="00855470"/>
    <w:rsid w:val="00855CAB"/>
    <w:rsid w:val="00855FE7"/>
    <w:rsid w:val="0085663E"/>
    <w:rsid w:val="00857922"/>
    <w:rsid w:val="00866EF0"/>
    <w:rsid w:val="00867CCA"/>
    <w:rsid w:val="00871B46"/>
    <w:rsid w:val="00875AEC"/>
    <w:rsid w:val="008813E2"/>
    <w:rsid w:val="00881E44"/>
    <w:rsid w:val="008835FA"/>
    <w:rsid w:val="00883ECF"/>
    <w:rsid w:val="00884D7C"/>
    <w:rsid w:val="00885DD1"/>
    <w:rsid w:val="00890075"/>
    <w:rsid w:val="00890393"/>
    <w:rsid w:val="00890FCF"/>
    <w:rsid w:val="00895C46"/>
    <w:rsid w:val="00895F41"/>
    <w:rsid w:val="00896243"/>
    <w:rsid w:val="00896D8E"/>
    <w:rsid w:val="008A7465"/>
    <w:rsid w:val="008B0804"/>
    <w:rsid w:val="008B2CF2"/>
    <w:rsid w:val="008B4516"/>
    <w:rsid w:val="008B698A"/>
    <w:rsid w:val="008B6C87"/>
    <w:rsid w:val="008C0AC9"/>
    <w:rsid w:val="008C1716"/>
    <w:rsid w:val="008C1BCD"/>
    <w:rsid w:val="008C2953"/>
    <w:rsid w:val="008C5168"/>
    <w:rsid w:val="008C707B"/>
    <w:rsid w:val="008D00C1"/>
    <w:rsid w:val="008D1049"/>
    <w:rsid w:val="008D51EA"/>
    <w:rsid w:val="008D53CF"/>
    <w:rsid w:val="008D6AA7"/>
    <w:rsid w:val="008D76D5"/>
    <w:rsid w:val="008E0410"/>
    <w:rsid w:val="008E0483"/>
    <w:rsid w:val="008E1060"/>
    <w:rsid w:val="008E3BE0"/>
    <w:rsid w:val="008E5527"/>
    <w:rsid w:val="008F1B49"/>
    <w:rsid w:val="008F1C33"/>
    <w:rsid w:val="008F2C10"/>
    <w:rsid w:val="00902BE5"/>
    <w:rsid w:val="009105D4"/>
    <w:rsid w:val="00911F2B"/>
    <w:rsid w:val="0091299B"/>
    <w:rsid w:val="0091686B"/>
    <w:rsid w:val="00924FD5"/>
    <w:rsid w:val="009268E8"/>
    <w:rsid w:val="00931B05"/>
    <w:rsid w:val="009344A3"/>
    <w:rsid w:val="00940E86"/>
    <w:rsid w:val="00941B63"/>
    <w:rsid w:val="009442EA"/>
    <w:rsid w:val="00947AC6"/>
    <w:rsid w:val="0095094B"/>
    <w:rsid w:val="00953BD0"/>
    <w:rsid w:val="00960F3D"/>
    <w:rsid w:val="00963D7C"/>
    <w:rsid w:val="009644D2"/>
    <w:rsid w:val="0097342D"/>
    <w:rsid w:val="00976605"/>
    <w:rsid w:val="009806FE"/>
    <w:rsid w:val="00980D60"/>
    <w:rsid w:val="00981B0C"/>
    <w:rsid w:val="009822C5"/>
    <w:rsid w:val="00983CE0"/>
    <w:rsid w:val="00990B7D"/>
    <w:rsid w:val="00992344"/>
    <w:rsid w:val="00992D96"/>
    <w:rsid w:val="009937FC"/>
    <w:rsid w:val="0099385A"/>
    <w:rsid w:val="00993CB9"/>
    <w:rsid w:val="009941F2"/>
    <w:rsid w:val="009A5CDF"/>
    <w:rsid w:val="009A60DD"/>
    <w:rsid w:val="009B06E1"/>
    <w:rsid w:val="009B4699"/>
    <w:rsid w:val="009B4ACA"/>
    <w:rsid w:val="009B4F20"/>
    <w:rsid w:val="009B597F"/>
    <w:rsid w:val="009C08D3"/>
    <w:rsid w:val="009C3359"/>
    <w:rsid w:val="009C4586"/>
    <w:rsid w:val="009C7153"/>
    <w:rsid w:val="009D0339"/>
    <w:rsid w:val="009D612D"/>
    <w:rsid w:val="009D78E4"/>
    <w:rsid w:val="009E0C49"/>
    <w:rsid w:val="009E4232"/>
    <w:rsid w:val="009E4334"/>
    <w:rsid w:val="009E4F2B"/>
    <w:rsid w:val="009E6F2A"/>
    <w:rsid w:val="009F024E"/>
    <w:rsid w:val="009F0E78"/>
    <w:rsid w:val="009F314C"/>
    <w:rsid w:val="00A00A68"/>
    <w:rsid w:val="00A00F59"/>
    <w:rsid w:val="00A047E2"/>
    <w:rsid w:val="00A0588F"/>
    <w:rsid w:val="00A06A20"/>
    <w:rsid w:val="00A07EEF"/>
    <w:rsid w:val="00A12A30"/>
    <w:rsid w:val="00A14114"/>
    <w:rsid w:val="00A1574B"/>
    <w:rsid w:val="00A15F12"/>
    <w:rsid w:val="00A178C1"/>
    <w:rsid w:val="00A22BED"/>
    <w:rsid w:val="00A2326E"/>
    <w:rsid w:val="00A25A21"/>
    <w:rsid w:val="00A27EDF"/>
    <w:rsid w:val="00A31C1D"/>
    <w:rsid w:val="00A35E0C"/>
    <w:rsid w:val="00A368C5"/>
    <w:rsid w:val="00A37EED"/>
    <w:rsid w:val="00A401D9"/>
    <w:rsid w:val="00A46EE1"/>
    <w:rsid w:val="00A50581"/>
    <w:rsid w:val="00A5445F"/>
    <w:rsid w:val="00A55D00"/>
    <w:rsid w:val="00A5690F"/>
    <w:rsid w:val="00A60C45"/>
    <w:rsid w:val="00A61572"/>
    <w:rsid w:val="00A6517C"/>
    <w:rsid w:val="00A65E3D"/>
    <w:rsid w:val="00A66373"/>
    <w:rsid w:val="00A66786"/>
    <w:rsid w:val="00A66849"/>
    <w:rsid w:val="00A72FC4"/>
    <w:rsid w:val="00A76684"/>
    <w:rsid w:val="00A80A20"/>
    <w:rsid w:val="00A86CB9"/>
    <w:rsid w:val="00A908CA"/>
    <w:rsid w:val="00A90A00"/>
    <w:rsid w:val="00A93966"/>
    <w:rsid w:val="00A94C40"/>
    <w:rsid w:val="00A96625"/>
    <w:rsid w:val="00AA0BD6"/>
    <w:rsid w:val="00AA217D"/>
    <w:rsid w:val="00AA2DD0"/>
    <w:rsid w:val="00AA35BF"/>
    <w:rsid w:val="00AA39E3"/>
    <w:rsid w:val="00AA7905"/>
    <w:rsid w:val="00AB0905"/>
    <w:rsid w:val="00AB189C"/>
    <w:rsid w:val="00AB44B7"/>
    <w:rsid w:val="00AB4975"/>
    <w:rsid w:val="00AB614D"/>
    <w:rsid w:val="00AC277B"/>
    <w:rsid w:val="00AC3D71"/>
    <w:rsid w:val="00AC450F"/>
    <w:rsid w:val="00AC5A65"/>
    <w:rsid w:val="00AD0ECE"/>
    <w:rsid w:val="00AD27CB"/>
    <w:rsid w:val="00AE03FA"/>
    <w:rsid w:val="00AE63AE"/>
    <w:rsid w:val="00AF2315"/>
    <w:rsid w:val="00B02168"/>
    <w:rsid w:val="00B05B60"/>
    <w:rsid w:val="00B06618"/>
    <w:rsid w:val="00B10016"/>
    <w:rsid w:val="00B12A0C"/>
    <w:rsid w:val="00B13276"/>
    <w:rsid w:val="00B22AD5"/>
    <w:rsid w:val="00B30ED5"/>
    <w:rsid w:val="00B31295"/>
    <w:rsid w:val="00B31E11"/>
    <w:rsid w:val="00B31E8D"/>
    <w:rsid w:val="00B330A2"/>
    <w:rsid w:val="00B33558"/>
    <w:rsid w:val="00B355D7"/>
    <w:rsid w:val="00B36F96"/>
    <w:rsid w:val="00B37616"/>
    <w:rsid w:val="00B4277B"/>
    <w:rsid w:val="00B43548"/>
    <w:rsid w:val="00B438A2"/>
    <w:rsid w:val="00B465F2"/>
    <w:rsid w:val="00B47790"/>
    <w:rsid w:val="00B517FD"/>
    <w:rsid w:val="00B51810"/>
    <w:rsid w:val="00B53E82"/>
    <w:rsid w:val="00B5765B"/>
    <w:rsid w:val="00B579C7"/>
    <w:rsid w:val="00B62D25"/>
    <w:rsid w:val="00B67874"/>
    <w:rsid w:val="00B67903"/>
    <w:rsid w:val="00B67D2B"/>
    <w:rsid w:val="00B72323"/>
    <w:rsid w:val="00B742A2"/>
    <w:rsid w:val="00B76B66"/>
    <w:rsid w:val="00B8056C"/>
    <w:rsid w:val="00B822C4"/>
    <w:rsid w:val="00B8250B"/>
    <w:rsid w:val="00B83787"/>
    <w:rsid w:val="00B83B55"/>
    <w:rsid w:val="00B84A10"/>
    <w:rsid w:val="00B8503A"/>
    <w:rsid w:val="00B85BFF"/>
    <w:rsid w:val="00B861DB"/>
    <w:rsid w:val="00B92167"/>
    <w:rsid w:val="00B93CFF"/>
    <w:rsid w:val="00B94DFF"/>
    <w:rsid w:val="00BA1A68"/>
    <w:rsid w:val="00BA5D9D"/>
    <w:rsid w:val="00BA5E98"/>
    <w:rsid w:val="00BA7E6C"/>
    <w:rsid w:val="00BB13FF"/>
    <w:rsid w:val="00BB3E5F"/>
    <w:rsid w:val="00BB4F93"/>
    <w:rsid w:val="00BB5EF9"/>
    <w:rsid w:val="00BC01DD"/>
    <w:rsid w:val="00BC2843"/>
    <w:rsid w:val="00BC2F9D"/>
    <w:rsid w:val="00BC31DB"/>
    <w:rsid w:val="00BD0183"/>
    <w:rsid w:val="00BD0A73"/>
    <w:rsid w:val="00BD47EF"/>
    <w:rsid w:val="00BE0F46"/>
    <w:rsid w:val="00BE2D3B"/>
    <w:rsid w:val="00BE35BE"/>
    <w:rsid w:val="00BE7F9E"/>
    <w:rsid w:val="00BF34F2"/>
    <w:rsid w:val="00BF464F"/>
    <w:rsid w:val="00BF5A3F"/>
    <w:rsid w:val="00BF74EF"/>
    <w:rsid w:val="00C0013B"/>
    <w:rsid w:val="00C00C3E"/>
    <w:rsid w:val="00C01071"/>
    <w:rsid w:val="00C0483E"/>
    <w:rsid w:val="00C04C22"/>
    <w:rsid w:val="00C04E3D"/>
    <w:rsid w:val="00C14289"/>
    <w:rsid w:val="00C16ACF"/>
    <w:rsid w:val="00C20919"/>
    <w:rsid w:val="00C222DF"/>
    <w:rsid w:val="00C246D5"/>
    <w:rsid w:val="00C2789D"/>
    <w:rsid w:val="00C30C42"/>
    <w:rsid w:val="00C326F2"/>
    <w:rsid w:val="00C43572"/>
    <w:rsid w:val="00C46FC0"/>
    <w:rsid w:val="00C51ACB"/>
    <w:rsid w:val="00C526AA"/>
    <w:rsid w:val="00C530A4"/>
    <w:rsid w:val="00C53B2E"/>
    <w:rsid w:val="00C561B8"/>
    <w:rsid w:val="00C56B63"/>
    <w:rsid w:val="00C57BC5"/>
    <w:rsid w:val="00C61CA8"/>
    <w:rsid w:val="00C6690B"/>
    <w:rsid w:val="00C679BC"/>
    <w:rsid w:val="00C7054E"/>
    <w:rsid w:val="00C7405D"/>
    <w:rsid w:val="00C806EB"/>
    <w:rsid w:val="00C8248D"/>
    <w:rsid w:val="00C943DA"/>
    <w:rsid w:val="00C944D8"/>
    <w:rsid w:val="00C94D69"/>
    <w:rsid w:val="00C957C6"/>
    <w:rsid w:val="00C95BD7"/>
    <w:rsid w:val="00CA5626"/>
    <w:rsid w:val="00CB0812"/>
    <w:rsid w:val="00CB41EF"/>
    <w:rsid w:val="00CB51C4"/>
    <w:rsid w:val="00CB617C"/>
    <w:rsid w:val="00CB69A1"/>
    <w:rsid w:val="00CC0702"/>
    <w:rsid w:val="00CC3849"/>
    <w:rsid w:val="00CC4D43"/>
    <w:rsid w:val="00CC53B5"/>
    <w:rsid w:val="00CC7C52"/>
    <w:rsid w:val="00CD1BF1"/>
    <w:rsid w:val="00CD3199"/>
    <w:rsid w:val="00CD4479"/>
    <w:rsid w:val="00CD4AAA"/>
    <w:rsid w:val="00CD4B83"/>
    <w:rsid w:val="00CE134E"/>
    <w:rsid w:val="00CE2781"/>
    <w:rsid w:val="00CE2BB5"/>
    <w:rsid w:val="00CE38D9"/>
    <w:rsid w:val="00CE5D37"/>
    <w:rsid w:val="00CE5D8F"/>
    <w:rsid w:val="00CE7D0D"/>
    <w:rsid w:val="00CF1CB7"/>
    <w:rsid w:val="00CF4716"/>
    <w:rsid w:val="00D03350"/>
    <w:rsid w:val="00D05922"/>
    <w:rsid w:val="00D05A7A"/>
    <w:rsid w:val="00D05AC4"/>
    <w:rsid w:val="00D102C9"/>
    <w:rsid w:val="00D10565"/>
    <w:rsid w:val="00D128D0"/>
    <w:rsid w:val="00D1741A"/>
    <w:rsid w:val="00D201EE"/>
    <w:rsid w:val="00D2199C"/>
    <w:rsid w:val="00D22329"/>
    <w:rsid w:val="00D24AE0"/>
    <w:rsid w:val="00D27FA6"/>
    <w:rsid w:val="00D338BA"/>
    <w:rsid w:val="00D33C1B"/>
    <w:rsid w:val="00D33F70"/>
    <w:rsid w:val="00D34BE0"/>
    <w:rsid w:val="00D3534F"/>
    <w:rsid w:val="00D3544E"/>
    <w:rsid w:val="00D35544"/>
    <w:rsid w:val="00D3561C"/>
    <w:rsid w:val="00D37214"/>
    <w:rsid w:val="00D41E7B"/>
    <w:rsid w:val="00D420B3"/>
    <w:rsid w:val="00D4409B"/>
    <w:rsid w:val="00D45E13"/>
    <w:rsid w:val="00D46F34"/>
    <w:rsid w:val="00D46F35"/>
    <w:rsid w:val="00D50DE4"/>
    <w:rsid w:val="00D52DCA"/>
    <w:rsid w:val="00D56C83"/>
    <w:rsid w:val="00D607C4"/>
    <w:rsid w:val="00D61502"/>
    <w:rsid w:val="00D62004"/>
    <w:rsid w:val="00D653B9"/>
    <w:rsid w:val="00D66BAA"/>
    <w:rsid w:val="00D733C2"/>
    <w:rsid w:val="00D73575"/>
    <w:rsid w:val="00D7602B"/>
    <w:rsid w:val="00D81769"/>
    <w:rsid w:val="00D85D3E"/>
    <w:rsid w:val="00D930F1"/>
    <w:rsid w:val="00D97928"/>
    <w:rsid w:val="00DA0868"/>
    <w:rsid w:val="00DA1682"/>
    <w:rsid w:val="00DA252B"/>
    <w:rsid w:val="00DA4390"/>
    <w:rsid w:val="00DA4762"/>
    <w:rsid w:val="00DA49B7"/>
    <w:rsid w:val="00DB1C08"/>
    <w:rsid w:val="00DB236F"/>
    <w:rsid w:val="00DB5541"/>
    <w:rsid w:val="00DB7F0E"/>
    <w:rsid w:val="00DC4401"/>
    <w:rsid w:val="00DC679B"/>
    <w:rsid w:val="00DD44DA"/>
    <w:rsid w:val="00DF0679"/>
    <w:rsid w:val="00DF296B"/>
    <w:rsid w:val="00DF346B"/>
    <w:rsid w:val="00DF6F0E"/>
    <w:rsid w:val="00E01CB1"/>
    <w:rsid w:val="00E05104"/>
    <w:rsid w:val="00E1116F"/>
    <w:rsid w:val="00E137B4"/>
    <w:rsid w:val="00E148B1"/>
    <w:rsid w:val="00E152AF"/>
    <w:rsid w:val="00E16732"/>
    <w:rsid w:val="00E17A2D"/>
    <w:rsid w:val="00E27B57"/>
    <w:rsid w:val="00E307F6"/>
    <w:rsid w:val="00E34069"/>
    <w:rsid w:val="00E36A91"/>
    <w:rsid w:val="00E3707F"/>
    <w:rsid w:val="00E41C0E"/>
    <w:rsid w:val="00E425DA"/>
    <w:rsid w:val="00E460D3"/>
    <w:rsid w:val="00E4738D"/>
    <w:rsid w:val="00E51E45"/>
    <w:rsid w:val="00E52772"/>
    <w:rsid w:val="00E560E8"/>
    <w:rsid w:val="00E61065"/>
    <w:rsid w:val="00E6192E"/>
    <w:rsid w:val="00E61B85"/>
    <w:rsid w:val="00E64EFE"/>
    <w:rsid w:val="00E72175"/>
    <w:rsid w:val="00E722BC"/>
    <w:rsid w:val="00E72B2C"/>
    <w:rsid w:val="00E73473"/>
    <w:rsid w:val="00E7584E"/>
    <w:rsid w:val="00E82B31"/>
    <w:rsid w:val="00E83BB5"/>
    <w:rsid w:val="00E842FC"/>
    <w:rsid w:val="00E84F62"/>
    <w:rsid w:val="00E90B1C"/>
    <w:rsid w:val="00E96671"/>
    <w:rsid w:val="00E967F7"/>
    <w:rsid w:val="00E97D90"/>
    <w:rsid w:val="00EA1772"/>
    <w:rsid w:val="00EA7547"/>
    <w:rsid w:val="00EB01AF"/>
    <w:rsid w:val="00EB2325"/>
    <w:rsid w:val="00EB2920"/>
    <w:rsid w:val="00EC2390"/>
    <w:rsid w:val="00EC4F03"/>
    <w:rsid w:val="00EC5294"/>
    <w:rsid w:val="00EC68A3"/>
    <w:rsid w:val="00EC6C05"/>
    <w:rsid w:val="00EC6CDE"/>
    <w:rsid w:val="00EC72D3"/>
    <w:rsid w:val="00EC7C88"/>
    <w:rsid w:val="00ED0619"/>
    <w:rsid w:val="00ED0AB9"/>
    <w:rsid w:val="00ED3527"/>
    <w:rsid w:val="00ED442D"/>
    <w:rsid w:val="00ED6098"/>
    <w:rsid w:val="00EE0E53"/>
    <w:rsid w:val="00EE626C"/>
    <w:rsid w:val="00EE665F"/>
    <w:rsid w:val="00EE6DC1"/>
    <w:rsid w:val="00EF0834"/>
    <w:rsid w:val="00EF2B3D"/>
    <w:rsid w:val="00EF59F3"/>
    <w:rsid w:val="00F0093C"/>
    <w:rsid w:val="00F045AF"/>
    <w:rsid w:val="00F12DBF"/>
    <w:rsid w:val="00F2389D"/>
    <w:rsid w:val="00F25FEA"/>
    <w:rsid w:val="00F270BF"/>
    <w:rsid w:val="00F27CE2"/>
    <w:rsid w:val="00F31F99"/>
    <w:rsid w:val="00F3282A"/>
    <w:rsid w:val="00F3669C"/>
    <w:rsid w:val="00F41092"/>
    <w:rsid w:val="00F43C12"/>
    <w:rsid w:val="00F458E6"/>
    <w:rsid w:val="00F51923"/>
    <w:rsid w:val="00F533F6"/>
    <w:rsid w:val="00F53A90"/>
    <w:rsid w:val="00F5466C"/>
    <w:rsid w:val="00F55755"/>
    <w:rsid w:val="00F569CA"/>
    <w:rsid w:val="00F60B2B"/>
    <w:rsid w:val="00F6309D"/>
    <w:rsid w:val="00F6354E"/>
    <w:rsid w:val="00F63C03"/>
    <w:rsid w:val="00F66A9B"/>
    <w:rsid w:val="00F677B6"/>
    <w:rsid w:val="00F72399"/>
    <w:rsid w:val="00F746D9"/>
    <w:rsid w:val="00F74A97"/>
    <w:rsid w:val="00F7652D"/>
    <w:rsid w:val="00F86672"/>
    <w:rsid w:val="00F937FA"/>
    <w:rsid w:val="00F948A1"/>
    <w:rsid w:val="00F964A8"/>
    <w:rsid w:val="00F96ADB"/>
    <w:rsid w:val="00FA0C40"/>
    <w:rsid w:val="00FA1423"/>
    <w:rsid w:val="00FA1682"/>
    <w:rsid w:val="00FA1769"/>
    <w:rsid w:val="00FA2ED3"/>
    <w:rsid w:val="00FA441C"/>
    <w:rsid w:val="00FA5333"/>
    <w:rsid w:val="00FB1523"/>
    <w:rsid w:val="00FB28F1"/>
    <w:rsid w:val="00FB32B0"/>
    <w:rsid w:val="00FB32EE"/>
    <w:rsid w:val="00FB40B4"/>
    <w:rsid w:val="00FB618F"/>
    <w:rsid w:val="00FB75FF"/>
    <w:rsid w:val="00FC2B27"/>
    <w:rsid w:val="00FC3098"/>
    <w:rsid w:val="00FC5BED"/>
    <w:rsid w:val="00FC782C"/>
    <w:rsid w:val="00FD0DB4"/>
    <w:rsid w:val="00FD1224"/>
    <w:rsid w:val="00FD1D31"/>
    <w:rsid w:val="00FD29B7"/>
    <w:rsid w:val="00FD53E3"/>
    <w:rsid w:val="00FE0FF3"/>
    <w:rsid w:val="00FE1912"/>
    <w:rsid w:val="00FE1C03"/>
    <w:rsid w:val="00FE2C85"/>
    <w:rsid w:val="00FE44CB"/>
    <w:rsid w:val="00FF032E"/>
    <w:rsid w:val="00FF2B5F"/>
    <w:rsid w:val="00FF3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 w:type="character" w:styleId="ac">
    <w:name w:val="annotation reference"/>
    <w:rsid w:val="00A80A20"/>
    <w:rPr>
      <w:sz w:val="18"/>
      <w:szCs w:val="18"/>
    </w:rPr>
  </w:style>
  <w:style w:type="paragraph" w:styleId="ad">
    <w:name w:val="annotation text"/>
    <w:basedOn w:val="a"/>
    <w:link w:val="ae"/>
    <w:rsid w:val="00A80A20"/>
    <w:pPr>
      <w:jc w:val="left"/>
    </w:pPr>
  </w:style>
  <w:style w:type="character" w:customStyle="1" w:styleId="ae">
    <w:name w:val="コメント文字列 (文字)"/>
    <w:link w:val="ad"/>
    <w:rsid w:val="00A80A20"/>
    <w:rPr>
      <w:kern w:val="2"/>
      <w:sz w:val="21"/>
      <w:szCs w:val="24"/>
    </w:rPr>
  </w:style>
  <w:style w:type="paragraph" w:styleId="af">
    <w:name w:val="annotation subject"/>
    <w:basedOn w:val="ad"/>
    <w:next w:val="ad"/>
    <w:link w:val="af0"/>
    <w:rsid w:val="00A80A20"/>
    <w:rPr>
      <w:b/>
      <w:bCs/>
    </w:rPr>
  </w:style>
  <w:style w:type="character" w:customStyle="1" w:styleId="af0">
    <w:name w:val="コメント内容 (文字)"/>
    <w:link w:val="af"/>
    <w:rsid w:val="00A80A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8BBA-6D91-410D-92A4-FDF4A1D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123</Characters>
  <Application>Microsoft Office Word</Application>
  <DocSecurity>0</DocSecurity>
  <Lines>1</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0:55:00Z</dcterms:created>
  <dcterms:modified xsi:type="dcterms:W3CDTF">2020-10-15T01:08:00Z</dcterms:modified>
</cp:coreProperties>
</file>